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2B" w:rsidRDefault="00DF622B" w:rsidP="007E3E13">
      <w:pPr>
        <w:pStyle w:val="p1"/>
        <w:shd w:val="clear" w:color="auto" w:fill="FFFFFF"/>
        <w:contextualSpacing/>
        <w:jc w:val="center"/>
        <w:rPr>
          <w:color w:val="000000"/>
          <w:sz w:val="26"/>
          <w:szCs w:val="26"/>
        </w:rPr>
      </w:pPr>
    </w:p>
    <w:p w:rsidR="000D73FF" w:rsidRPr="001A0BB2" w:rsidRDefault="000D73FF" w:rsidP="000D73FF">
      <w:pPr>
        <w:pStyle w:val="p1"/>
        <w:shd w:val="clear" w:color="auto" w:fill="FFFFFF"/>
        <w:contextualSpacing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</w:t>
      </w:r>
      <w:r w:rsidRPr="001A0BB2">
        <w:rPr>
          <w:color w:val="000000"/>
        </w:rPr>
        <w:t>Директору  МБОУДО ЦППМСП</w:t>
      </w:r>
    </w:p>
    <w:p w:rsidR="000D73FF" w:rsidRPr="001A0BB2" w:rsidRDefault="000D73FF" w:rsidP="000D73FF">
      <w:pPr>
        <w:pStyle w:val="p1"/>
        <w:shd w:val="clear" w:color="auto" w:fill="FFFFFF"/>
        <w:contextualSpacing/>
        <w:jc w:val="center"/>
        <w:rPr>
          <w:color w:val="000000"/>
        </w:rPr>
      </w:pPr>
      <w:r w:rsidRPr="001A0BB2">
        <w:rPr>
          <w:color w:val="000000"/>
        </w:rPr>
        <w:t xml:space="preserve">                               «Саторис» г. Уфы </w:t>
      </w:r>
    </w:p>
    <w:p w:rsidR="000D73FF" w:rsidRPr="001A0BB2" w:rsidRDefault="000D73FF" w:rsidP="000D73FF">
      <w:pPr>
        <w:pStyle w:val="p1"/>
        <w:shd w:val="clear" w:color="auto" w:fill="FFFFFF"/>
        <w:contextualSpacing/>
        <w:jc w:val="center"/>
        <w:rPr>
          <w:color w:val="000000"/>
        </w:rPr>
      </w:pPr>
      <w:r w:rsidRPr="001A0BB2">
        <w:rPr>
          <w:color w:val="000000"/>
        </w:rPr>
        <w:t xml:space="preserve">                          А.Р.Ахметовой</w:t>
      </w:r>
    </w:p>
    <w:p w:rsidR="000D73FF" w:rsidRPr="001A0BB2" w:rsidRDefault="000D73FF" w:rsidP="000D73FF">
      <w:pPr>
        <w:pStyle w:val="p1"/>
        <w:shd w:val="clear" w:color="auto" w:fill="FFFFFF"/>
        <w:tabs>
          <w:tab w:val="center" w:pos="4677"/>
          <w:tab w:val="left" w:pos="5685"/>
        </w:tabs>
        <w:contextualSpacing/>
        <w:rPr>
          <w:color w:val="000000"/>
        </w:rPr>
      </w:pPr>
      <w:r w:rsidRPr="001A0BB2">
        <w:rPr>
          <w:color w:val="000000"/>
        </w:rPr>
        <w:tab/>
        <w:t xml:space="preserve">                                                                       </w:t>
      </w:r>
      <w:r>
        <w:rPr>
          <w:color w:val="000000"/>
        </w:rPr>
        <w:t xml:space="preserve">    </w:t>
      </w:r>
      <w:r w:rsidRPr="001A0BB2">
        <w:rPr>
          <w:color w:val="000000"/>
        </w:rPr>
        <w:t xml:space="preserve">ФИО родителя (законного представителя) </w:t>
      </w:r>
    </w:p>
    <w:p w:rsidR="000D73FF" w:rsidRPr="001A0BB2" w:rsidRDefault="000D73FF" w:rsidP="000D73FF">
      <w:pPr>
        <w:pStyle w:val="p1"/>
        <w:shd w:val="clear" w:color="auto" w:fill="FFFFFF"/>
        <w:contextualSpacing/>
        <w:jc w:val="center"/>
        <w:rPr>
          <w:color w:val="000000"/>
        </w:rPr>
      </w:pPr>
      <w:r w:rsidRPr="001A0BB2">
        <w:rPr>
          <w:color w:val="000000"/>
        </w:rPr>
        <w:t xml:space="preserve">                                                                        ___________________________________</w:t>
      </w:r>
    </w:p>
    <w:p w:rsidR="000D73FF" w:rsidRPr="001A0BB2" w:rsidRDefault="000D73FF" w:rsidP="000D73FF">
      <w:pPr>
        <w:pStyle w:val="p1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</w:rPr>
      </w:pPr>
      <w:r w:rsidRPr="001A0BB2">
        <w:rPr>
          <w:color w:val="000000"/>
        </w:rPr>
        <w:t xml:space="preserve">                                                                        ___________________________________</w:t>
      </w:r>
    </w:p>
    <w:p w:rsidR="000D73FF" w:rsidRDefault="000D73FF" w:rsidP="000D73FF">
      <w:pPr>
        <w:pStyle w:val="p1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</w:t>
      </w:r>
      <w:proofErr w:type="gramStart"/>
      <w:r>
        <w:rPr>
          <w:color w:val="000000"/>
        </w:rPr>
        <w:t>Проживающего</w:t>
      </w:r>
      <w:proofErr w:type="gramEnd"/>
      <w:r>
        <w:rPr>
          <w:color w:val="000000"/>
        </w:rPr>
        <w:t xml:space="preserve"> по адресу:____________</w:t>
      </w:r>
      <w:r w:rsidRPr="001A0BB2">
        <w:rPr>
          <w:color w:val="000000"/>
        </w:rPr>
        <w:t xml:space="preserve">                                                                         </w:t>
      </w:r>
    </w:p>
    <w:p w:rsidR="000D73FF" w:rsidRDefault="000D73FF" w:rsidP="000D73FF">
      <w:pPr>
        <w:pStyle w:val="p1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</w:t>
      </w:r>
      <w:r w:rsidRPr="001A0BB2">
        <w:rPr>
          <w:color w:val="000000"/>
        </w:rPr>
        <w:t>___________________________________</w:t>
      </w:r>
    </w:p>
    <w:p w:rsidR="000D73FF" w:rsidRPr="001A0BB2" w:rsidRDefault="000D73FF" w:rsidP="000D73FF">
      <w:pPr>
        <w:pStyle w:val="p1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Телефон______________________________    </w:t>
      </w:r>
    </w:p>
    <w:p w:rsidR="000D73FF" w:rsidRPr="001A0BB2" w:rsidRDefault="000D73FF" w:rsidP="000D73FF">
      <w:pPr>
        <w:pStyle w:val="p2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1A0BB2">
        <w:rPr>
          <w:color w:val="000000"/>
        </w:rPr>
        <w:t xml:space="preserve">                                                                                                             </w:t>
      </w:r>
      <w:r>
        <w:rPr>
          <w:color w:val="000000"/>
        </w:rPr>
        <w:t xml:space="preserve"> </w:t>
      </w:r>
      <w:r w:rsidRPr="001A0BB2">
        <w:rPr>
          <w:color w:val="000000"/>
        </w:rPr>
        <w:t xml:space="preserve">                                                  </w:t>
      </w:r>
    </w:p>
    <w:p w:rsidR="000D73FF" w:rsidRPr="001A0BB2" w:rsidRDefault="000D73FF" w:rsidP="000D73FF">
      <w:pPr>
        <w:pStyle w:val="p5"/>
        <w:shd w:val="clear" w:color="auto" w:fill="FFFFFF"/>
        <w:contextualSpacing/>
        <w:rPr>
          <w:color w:val="000000"/>
        </w:rPr>
      </w:pPr>
      <w:r w:rsidRPr="001A0BB2">
        <w:rPr>
          <w:color w:val="000000"/>
        </w:rPr>
        <w:t xml:space="preserve">                                                         ЗАЯВЛЕНИЕ</w:t>
      </w:r>
    </w:p>
    <w:p w:rsidR="000D73FF" w:rsidRPr="0003117A" w:rsidRDefault="000D73FF" w:rsidP="000D73FF">
      <w:pPr>
        <w:pStyle w:val="p5"/>
        <w:shd w:val="clear" w:color="auto" w:fill="FFFFFF"/>
        <w:spacing w:before="0" w:beforeAutospacing="0" w:after="0" w:afterAutospacing="0"/>
        <w:contextualSpacing/>
        <w:rPr>
          <w:color w:val="000000"/>
          <w:u w:val="single"/>
        </w:rPr>
      </w:pPr>
      <w:r>
        <w:rPr>
          <w:color w:val="000000"/>
          <w:u w:val="single"/>
        </w:rPr>
        <w:t>Прошу  оказать     платную</w:t>
      </w:r>
      <w:r w:rsidRPr="0003117A">
        <w:rPr>
          <w:color w:val="000000"/>
          <w:u w:val="single"/>
        </w:rPr>
        <w:t xml:space="preserve">  </w:t>
      </w:r>
      <w:r>
        <w:rPr>
          <w:color w:val="000000"/>
          <w:u w:val="single"/>
        </w:rPr>
        <w:t xml:space="preserve">  услугу:</w:t>
      </w:r>
    </w:p>
    <w:p w:rsidR="000D73FF" w:rsidRDefault="000D73FF" w:rsidP="000D73FF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0D73FF" w:rsidRPr="0003117A" w:rsidRDefault="000D73FF" w:rsidP="000D73F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1618F">
        <w:rPr>
          <w:color w:val="000000"/>
          <w:sz w:val="24"/>
          <w:szCs w:val="24"/>
        </w:rPr>
        <w:t xml:space="preserve"> </w:t>
      </w:r>
      <w:r w:rsidRPr="0001618F">
        <w:rPr>
          <w:rFonts w:ascii="Times New Roman" w:hAnsi="Times New Roman" w:cs="Times New Roman"/>
          <w:bCs/>
          <w:sz w:val="24"/>
          <w:szCs w:val="24"/>
        </w:rPr>
        <w:t xml:space="preserve">Психолого-педагогическая и экспертно-диагностическая деятельность в сфере семейных и родительско-детских отношений (обследование с составлением заключения)  по </w:t>
      </w:r>
      <w:r w:rsidRPr="0003117A">
        <w:rPr>
          <w:rFonts w:ascii="Times New Roman" w:hAnsi="Times New Roman" w:cs="Times New Roman"/>
          <w:bCs/>
          <w:sz w:val="24"/>
          <w:szCs w:val="24"/>
          <w:u w:val="single"/>
        </w:rPr>
        <w:t>определению судов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___</w:t>
      </w:r>
    </w:p>
    <w:p w:rsidR="000D73FF" w:rsidRPr="00AB09F9" w:rsidRDefault="000D73FF" w:rsidP="000D73FF">
      <w:pPr>
        <w:pStyle w:val="p5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0"/>
          <w:szCs w:val="20"/>
        </w:rPr>
      </w:pPr>
      <w:r w:rsidRPr="00AB09F9">
        <w:rPr>
          <w:color w:val="000000"/>
          <w:sz w:val="20"/>
          <w:szCs w:val="20"/>
        </w:rPr>
        <w:t>(Наименование услуги)</w:t>
      </w:r>
    </w:p>
    <w:p w:rsidR="000D73FF" w:rsidRPr="00AB09F9" w:rsidRDefault="000D73FF" w:rsidP="000D73FF">
      <w:pPr>
        <w:pStyle w:val="p6"/>
        <w:shd w:val="clear" w:color="auto" w:fill="FFFFFF"/>
        <w:tabs>
          <w:tab w:val="left" w:pos="2640"/>
        </w:tabs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AB09F9">
        <w:rPr>
          <w:sz w:val="20"/>
          <w:szCs w:val="20"/>
        </w:rPr>
        <w:t xml:space="preserve"> ____________________________________________________________________________</w:t>
      </w:r>
      <w:r>
        <w:rPr>
          <w:sz w:val="20"/>
          <w:szCs w:val="20"/>
        </w:rPr>
        <w:t>________________</w:t>
      </w:r>
      <w:r w:rsidRPr="00AB09F9">
        <w:rPr>
          <w:sz w:val="20"/>
          <w:szCs w:val="20"/>
        </w:rPr>
        <w:t>_</w:t>
      </w:r>
    </w:p>
    <w:p w:rsidR="000D73FF" w:rsidRPr="00AB09F9" w:rsidRDefault="000D73FF" w:rsidP="000D73FF">
      <w:pPr>
        <w:pStyle w:val="p6"/>
        <w:shd w:val="clear" w:color="auto" w:fill="FFFFFF"/>
        <w:tabs>
          <w:tab w:val="left" w:pos="2640"/>
        </w:tabs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AB09F9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 xml:space="preserve">                     </w:t>
      </w:r>
      <w:r w:rsidRPr="00AB09F9">
        <w:rPr>
          <w:sz w:val="20"/>
          <w:szCs w:val="20"/>
        </w:rPr>
        <w:t>(ФИО ребенка, дата рождения)</w:t>
      </w:r>
    </w:p>
    <w:p w:rsidR="000D73FF" w:rsidRDefault="000D73FF" w:rsidP="000D73FF">
      <w:pPr>
        <w:pStyle w:val="p6"/>
        <w:shd w:val="clear" w:color="auto" w:fill="FFFFFF"/>
        <w:tabs>
          <w:tab w:val="left" w:pos="2640"/>
        </w:tabs>
        <w:spacing w:before="0" w:beforeAutospacing="0" w:after="0" w:afterAutospacing="0"/>
        <w:contextualSpacing/>
        <w:jc w:val="both"/>
      </w:pPr>
      <w:r>
        <w:t>_____________________________________________________________________________</w:t>
      </w:r>
    </w:p>
    <w:p w:rsidR="000D73FF" w:rsidRDefault="000D73FF" w:rsidP="000D73FF">
      <w:pPr>
        <w:pStyle w:val="p6"/>
        <w:shd w:val="clear" w:color="auto" w:fill="FFFFFF"/>
        <w:tabs>
          <w:tab w:val="left" w:pos="2640"/>
        </w:tabs>
        <w:spacing w:before="0" w:beforeAutospacing="0" w:after="0" w:afterAutospacing="0"/>
        <w:contextualSpacing/>
        <w:jc w:val="both"/>
      </w:pPr>
    </w:p>
    <w:p w:rsidR="000D73FF" w:rsidRDefault="000D73FF" w:rsidP="000D73FF">
      <w:pPr>
        <w:pStyle w:val="p6"/>
        <w:shd w:val="clear" w:color="auto" w:fill="FFFFFF"/>
        <w:tabs>
          <w:tab w:val="left" w:pos="2640"/>
        </w:tabs>
        <w:spacing w:before="0" w:beforeAutospacing="0" w:after="0" w:afterAutospacing="0"/>
        <w:contextualSpacing/>
        <w:jc w:val="both"/>
      </w:pPr>
      <w:r>
        <w:t>_____________________________________________________________________________</w:t>
      </w:r>
    </w:p>
    <w:p w:rsidR="000D73FF" w:rsidRPr="00AB09F9" w:rsidRDefault="000D73FF" w:rsidP="000D73FF">
      <w:pPr>
        <w:pStyle w:val="p6"/>
        <w:shd w:val="clear" w:color="auto" w:fill="FFFFFF"/>
        <w:tabs>
          <w:tab w:val="left" w:pos="2640"/>
        </w:tabs>
        <w:spacing w:before="0" w:beforeAutospacing="0" w:after="0" w:afterAutospacing="0"/>
        <w:contextualSpacing/>
        <w:jc w:val="both"/>
        <w:rPr>
          <w:sz w:val="20"/>
          <w:szCs w:val="20"/>
        </w:rPr>
      </w:pPr>
      <w:r>
        <w:t xml:space="preserve">                                                   </w:t>
      </w:r>
      <w:r w:rsidRPr="00AB09F9">
        <w:rPr>
          <w:sz w:val="20"/>
          <w:szCs w:val="20"/>
        </w:rPr>
        <w:t>(ФИО родителя</w:t>
      </w:r>
      <w:r>
        <w:rPr>
          <w:sz w:val="20"/>
          <w:szCs w:val="20"/>
        </w:rPr>
        <w:t xml:space="preserve"> </w:t>
      </w:r>
      <w:r w:rsidRPr="00AB09F9">
        <w:rPr>
          <w:sz w:val="20"/>
          <w:szCs w:val="20"/>
        </w:rPr>
        <w:t>(законного представителя))</w:t>
      </w:r>
    </w:p>
    <w:p w:rsidR="000D73FF" w:rsidRPr="001A0BB2" w:rsidRDefault="000D73FF" w:rsidP="000D73FF">
      <w:pPr>
        <w:pStyle w:val="p6"/>
        <w:shd w:val="clear" w:color="auto" w:fill="FFFFFF"/>
        <w:tabs>
          <w:tab w:val="left" w:pos="2640"/>
        </w:tabs>
        <w:spacing w:before="0" w:beforeAutospacing="0" w:after="0" w:afterAutospacing="0"/>
        <w:contextualSpacing/>
        <w:jc w:val="both"/>
        <w:rPr>
          <w:color w:val="000000"/>
        </w:rPr>
      </w:pPr>
      <w:r w:rsidRPr="001A0BB2">
        <w:t>С Уставом Учреждения, лицензией, Положением</w:t>
      </w:r>
      <w:r w:rsidRPr="001A0BB2">
        <w:rPr>
          <w:b/>
        </w:rPr>
        <w:t xml:space="preserve"> </w:t>
      </w:r>
      <w:r w:rsidRPr="001A0BB2">
        <w:t xml:space="preserve">о порядке оказания платных образовательных услуг, другими документами, регламентирующими организацию </w:t>
      </w:r>
      <w:r>
        <w:t xml:space="preserve"> </w:t>
      </w:r>
    </w:p>
    <w:p w:rsidR="000D73FF" w:rsidRDefault="000D73FF" w:rsidP="000D73FF">
      <w:pPr>
        <w:pStyle w:val="p6"/>
        <w:shd w:val="clear" w:color="auto" w:fill="FFFFFF"/>
        <w:tabs>
          <w:tab w:val="left" w:pos="2640"/>
        </w:tabs>
        <w:contextualSpacing/>
        <w:jc w:val="both"/>
        <w:rPr>
          <w:sz w:val="26"/>
        </w:rPr>
      </w:pPr>
      <w:r w:rsidRPr="00DC6F3F">
        <w:rPr>
          <w:sz w:val="26"/>
        </w:rPr>
        <w:t>___________________</w:t>
      </w:r>
      <w:r w:rsidRPr="00DC6F3F">
        <w:rPr>
          <w:sz w:val="26"/>
        </w:rPr>
        <w:tab/>
      </w:r>
      <w:r>
        <w:rPr>
          <w:sz w:val="26"/>
        </w:rPr>
        <w:t xml:space="preserve">                                                         ____________________</w:t>
      </w:r>
    </w:p>
    <w:p w:rsidR="000D73FF" w:rsidRPr="003C19BD" w:rsidRDefault="000D73FF" w:rsidP="000D73FF">
      <w:pPr>
        <w:pStyle w:val="p6"/>
        <w:shd w:val="clear" w:color="auto" w:fill="FFFFFF"/>
        <w:tabs>
          <w:tab w:val="left" w:pos="2640"/>
        </w:tabs>
        <w:contextualSpacing/>
        <w:jc w:val="both"/>
      </w:pPr>
      <w:r>
        <w:rPr>
          <w:sz w:val="26"/>
        </w:rPr>
        <w:t xml:space="preserve">              </w:t>
      </w:r>
      <w:r w:rsidRPr="00DC6F3F">
        <w:t>Дата</w:t>
      </w:r>
      <w:r w:rsidRPr="00DC6F3F">
        <w:tab/>
      </w:r>
      <w:r>
        <w:t xml:space="preserve">                                                                        </w:t>
      </w:r>
      <w:r w:rsidRPr="00DC6F3F">
        <w:t>Личная подпись</w:t>
      </w:r>
    </w:p>
    <w:p w:rsidR="000D73FF" w:rsidRPr="001A0BB2" w:rsidRDefault="000D73FF" w:rsidP="000D73FF">
      <w:pPr>
        <w:pStyle w:val="p1"/>
        <w:shd w:val="clear" w:color="auto" w:fill="FFFFFF"/>
        <w:tabs>
          <w:tab w:val="center" w:pos="4677"/>
        </w:tabs>
        <w:contextualSpacing/>
        <w:rPr>
          <w:color w:val="000000"/>
        </w:rPr>
      </w:pPr>
      <w:r>
        <w:rPr>
          <w:color w:val="000000"/>
        </w:rPr>
        <w:tab/>
      </w:r>
      <w:r w:rsidRPr="001A0BB2">
        <w:rPr>
          <w:color w:val="000000"/>
        </w:rPr>
        <w:t xml:space="preserve">                                                        </w:t>
      </w:r>
      <w:r>
        <w:rPr>
          <w:color w:val="000000"/>
        </w:rPr>
        <w:t xml:space="preserve">      </w:t>
      </w:r>
      <w:r w:rsidRPr="001A0BB2">
        <w:rPr>
          <w:color w:val="000000"/>
        </w:rPr>
        <w:t>Директору  МБОУДО ЦППМСП</w:t>
      </w:r>
    </w:p>
    <w:p w:rsidR="000D73FF" w:rsidRPr="001A0BB2" w:rsidRDefault="000D73FF" w:rsidP="000D73FF">
      <w:pPr>
        <w:pStyle w:val="p1"/>
        <w:shd w:val="clear" w:color="auto" w:fill="FFFFFF"/>
        <w:contextualSpacing/>
        <w:jc w:val="center"/>
        <w:rPr>
          <w:color w:val="000000"/>
        </w:rPr>
      </w:pPr>
      <w:r w:rsidRPr="001A0BB2">
        <w:rPr>
          <w:color w:val="000000"/>
        </w:rPr>
        <w:t xml:space="preserve">                               «Саторис» г. Уфы </w:t>
      </w:r>
    </w:p>
    <w:p w:rsidR="000D73FF" w:rsidRPr="001A0BB2" w:rsidRDefault="000D73FF" w:rsidP="000D73FF">
      <w:pPr>
        <w:pStyle w:val="p1"/>
        <w:shd w:val="clear" w:color="auto" w:fill="FFFFFF"/>
        <w:contextualSpacing/>
        <w:jc w:val="center"/>
        <w:rPr>
          <w:color w:val="000000"/>
        </w:rPr>
      </w:pPr>
      <w:r w:rsidRPr="001A0BB2">
        <w:rPr>
          <w:color w:val="000000"/>
        </w:rPr>
        <w:t xml:space="preserve">                          А.Р.Ахметовой</w:t>
      </w:r>
    </w:p>
    <w:p w:rsidR="000D73FF" w:rsidRPr="001A0BB2" w:rsidRDefault="000D73FF" w:rsidP="000D73FF">
      <w:pPr>
        <w:pStyle w:val="p1"/>
        <w:shd w:val="clear" w:color="auto" w:fill="FFFFFF"/>
        <w:tabs>
          <w:tab w:val="center" w:pos="4677"/>
          <w:tab w:val="left" w:pos="5685"/>
        </w:tabs>
        <w:contextualSpacing/>
        <w:rPr>
          <w:color w:val="000000"/>
        </w:rPr>
      </w:pPr>
      <w:r w:rsidRPr="001A0BB2">
        <w:rPr>
          <w:color w:val="000000"/>
        </w:rPr>
        <w:tab/>
        <w:t xml:space="preserve">                                                                       </w:t>
      </w:r>
      <w:r>
        <w:rPr>
          <w:color w:val="000000"/>
        </w:rPr>
        <w:t xml:space="preserve">    </w:t>
      </w:r>
      <w:r w:rsidRPr="001A0BB2">
        <w:rPr>
          <w:color w:val="000000"/>
        </w:rPr>
        <w:t xml:space="preserve">ФИО родителя (законного представителя) </w:t>
      </w:r>
    </w:p>
    <w:p w:rsidR="000D73FF" w:rsidRPr="001A0BB2" w:rsidRDefault="000D73FF" w:rsidP="000D73FF">
      <w:pPr>
        <w:pStyle w:val="p1"/>
        <w:shd w:val="clear" w:color="auto" w:fill="FFFFFF"/>
        <w:contextualSpacing/>
        <w:jc w:val="center"/>
        <w:rPr>
          <w:color w:val="000000"/>
        </w:rPr>
      </w:pPr>
      <w:r w:rsidRPr="001A0BB2">
        <w:rPr>
          <w:color w:val="000000"/>
        </w:rPr>
        <w:t xml:space="preserve">                                                                        ___________________________________</w:t>
      </w:r>
    </w:p>
    <w:p w:rsidR="000D73FF" w:rsidRPr="001A0BB2" w:rsidRDefault="000D73FF" w:rsidP="000D73FF">
      <w:pPr>
        <w:pStyle w:val="p1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</w:rPr>
      </w:pPr>
      <w:r w:rsidRPr="001A0BB2">
        <w:rPr>
          <w:color w:val="000000"/>
        </w:rPr>
        <w:t xml:space="preserve">                                                                        ___________________________________</w:t>
      </w:r>
    </w:p>
    <w:p w:rsidR="000D73FF" w:rsidRDefault="000D73FF" w:rsidP="000D73FF">
      <w:pPr>
        <w:pStyle w:val="p1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</w:t>
      </w:r>
      <w:proofErr w:type="gramStart"/>
      <w:r>
        <w:rPr>
          <w:color w:val="000000"/>
        </w:rPr>
        <w:t>Проживающего</w:t>
      </w:r>
      <w:proofErr w:type="gramEnd"/>
      <w:r>
        <w:rPr>
          <w:color w:val="000000"/>
        </w:rPr>
        <w:t xml:space="preserve"> по адресу:_____________</w:t>
      </w:r>
      <w:r w:rsidRPr="001A0BB2">
        <w:rPr>
          <w:color w:val="000000"/>
        </w:rPr>
        <w:t xml:space="preserve">               </w:t>
      </w:r>
    </w:p>
    <w:p w:rsidR="000D73FF" w:rsidRPr="001A0BB2" w:rsidRDefault="000D73FF" w:rsidP="000D73FF">
      <w:pPr>
        <w:pStyle w:val="p1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</w:t>
      </w:r>
      <w:r w:rsidRPr="001A0BB2">
        <w:rPr>
          <w:color w:val="000000"/>
        </w:rPr>
        <w:t>___________________________________</w:t>
      </w:r>
    </w:p>
    <w:p w:rsidR="000D73FF" w:rsidRDefault="000D73FF" w:rsidP="000D73FF">
      <w:pPr>
        <w:pStyle w:val="p1"/>
        <w:shd w:val="clear" w:color="auto" w:fill="FFFFFF"/>
        <w:tabs>
          <w:tab w:val="center" w:pos="4818"/>
        </w:tabs>
        <w:contextualSpacing/>
        <w:rPr>
          <w:color w:val="000000"/>
        </w:rPr>
      </w:pPr>
      <w:r>
        <w:rPr>
          <w:color w:val="000000"/>
        </w:rPr>
        <w:t xml:space="preserve">                                          </w:t>
      </w:r>
      <w:r>
        <w:rPr>
          <w:color w:val="000000"/>
        </w:rPr>
        <w:tab/>
        <w:t xml:space="preserve">                                       Телефон______________________________    </w:t>
      </w:r>
    </w:p>
    <w:sectPr w:rsidR="000D73FF" w:rsidSect="00DF622B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31B" w:rsidRDefault="005E631B" w:rsidP="00075D91">
      <w:pPr>
        <w:spacing w:after="0" w:line="240" w:lineRule="auto"/>
      </w:pPr>
      <w:r>
        <w:separator/>
      </w:r>
    </w:p>
  </w:endnote>
  <w:endnote w:type="continuationSeparator" w:id="0">
    <w:p w:rsidR="005E631B" w:rsidRDefault="005E631B" w:rsidP="0007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31B" w:rsidRDefault="005E631B" w:rsidP="00075D91">
      <w:pPr>
        <w:spacing w:after="0" w:line="240" w:lineRule="auto"/>
      </w:pPr>
      <w:r>
        <w:separator/>
      </w:r>
    </w:p>
  </w:footnote>
  <w:footnote w:type="continuationSeparator" w:id="0">
    <w:p w:rsidR="005E631B" w:rsidRDefault="005E631B" w:rsidP="0007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51C61"/>
    <w:multiLevelType w:val="hybridMultilevel"/>
    <w:tmpl w:val="B3020246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>
    <w:nsid w:val="51E63BF7"/>
    <w:multiLevelType w:val="hybridMultilevel"/>
    <w:tmpl w:val="96721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E318F"/>
    <w:multiLevelType w:val="hybridMultilevel"/>
    <w:tmpl w:val="96721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5C31"/>
    <w:rsid w:val="0000533C"/>
    <w:rsid w:val="00010F2B"/>
    <w:rsid w:val="000578DD"/>
    <w:rsid w:val="00066397"/>
    <w:rsid w:val="0007274E"/>
    <w:rsid w:val="00075D91"/>
    <w:rsid w:val="00082210"/>
    <w:rsid w:val="00084D82"/>
    <w:rsid w:val="00091B75"/>
    <w:rsid w:val="00096BCF"/>
    <w:rsid w:val="000A0E78"/>
    <w:rsid w:val="000B5F44"/>
    <w:rsid w:val="000B67EC"/>
    <w:rsid w:val="000D73FF"/>
    <w:rsid w:val="000F4897"/>
    <w:rsid w:val="0010173E"/>
    <w:rsid w:val="00105BF2"/>
    <w:rsid w:val="00107EAE"/>
    <w:rsid w:val="00115546"/>
    <w:rsid w:val="0012007B"/>
    <w:rsid w:val="001459B6"/>
    <w:rsid w:val="0016681A"/>
    <w:rsid w:val="00184D65"/>
    <w:rsid w:val="001A0A96"/>
    <w:rsid w:val="001A0BB2"/>
    <w:rsid w:val="001B52DE"/>
    <w:rsid w:val="001C3096"/>
    <w:rsid w:val="001C4613"/>
    <w:rsid w:val="001E6EA5"/>
    <w:rsid w:val="002254F3"/>
    <w:rsid w:val="0026604D"/>
    <w:rsid w:val="00266DE7"/>
    <w:rsid w:val="00280862"/>
    <w:rsid w:val="002931ED"/>
    <w:rsid w:val="0029351F"/>
    <w:rsid w:val="002D1640"/>
    <w:rsid w:val="002E1E21"/>
    <w:rsid w:val="002F3B0F"/>
    <w:rsid w:val="00305A4F"/>
    <w:rsid w:val="00306D2D"/>
    <w:rsid w:val="003209A2"/>
    <w:rsid w:val="003401B3"/>
    <w:rsid w:val="00343568"/>
    <w:rsid w:val="0037667B"/>
    <w:rsid w:val="003A18B3"/>
    <w:rsid w:val="003A41D1"/>
    <w:rsid w:val="003A6FDA"/>
    <w:rsid w:val="003B314D"/>
    <w:rsid w:val="003F7DBD"/>
    <w:rsid w:val="00412147"/>
    <w:rsid w:val="0041337E"/>
    <w:rsid w:val="004220A4"/>
    <w:rsid w:val="004433E3"/>
    <w:rsid w:val="0047049D"/>
    <w:rsid w:val="00487964"/>
    <w:rsid w:val="00497930"/>
    <w:rsid w:val="004A018E"/>
    <w:rsid w:val="004A656B"/>
    <w:rsid w:val="004B6419"/>
    <w:rsid w:val="004D0F28"/>
    <w:rsid w:val="004D199C"/>
    <w:rsid w:val="004D78EC"/>
    <w:rsid w:val="00520EB5"/>
    <w:rsid w:val="00533267"/>
    <w:rsid w:val="00535586"/>
    <w:rsid w:val="0055527E"/>
    <w:rsid w:val="0056442E"/>
    <w:rsid w:val="00567D7F"/>
    <w:rsid w:val="005810C5"/>
    <w:rsid w:val="0059587C"/>
    <w:rsid w:val="005B43A4"/>
    <w:rsid w:val="005D598D"/>
    <w:rsid w:val="005E631B"/>
    <w:rsid w:val="00641257"/>
    <w:rsid w:val="0064298C"/>
    <w:rsid w:val="006529A4"/>
    <w:rsid w:val="0066198C"/>
    <w:rsid w:val="00661B96"/>
    <w:rsid w:val="00674BC6"/>
    <w:rsid w:val="006C0B59"/>
    <w:rsid w:val="007167A7"/>
    <w:rsid w:val="00723AA1"/>
    <w:rsid w:val="00743697"/>
    <w:rsid w:val="007454C9"/>
    <w:rsid w:val="00753677"/>
    <w:rsid w:val="00755B63"/>
    <w:rsid w:val="007563BB"/>
    <w:rsid w:val="00763DA6"/>
    <w:rsid w:val="007A154A"/>
    <w:rsid w:val="007B767E"/>
    <w:rsid w:val="007C558A"/>
    <w:rsid w:val="007C60AF"/>
    <w:rsid w:val="007E3E13"/>
    <w:rsid w:val="00825E78"/>
    <w:rsid w:val="00837322"/>
    <w:rsid w:val="008616FF"/>
    <w:rsid w:val="0086480E"/>
    <w:rsid w:val="00865E2F"/>
    <w:rsid w:val="008660C3"/>
    <w:rsid w:val="008675B4"/>
    <w:rsid w:val="00873C25"/>
    <w:rsid w:val="00874348"/>
    <w:rsid w:val="00877605"/>
    <w:rsid w:val="00893932"/>
    <w:rsid w:val="008B53F1"/>
    <w:rsid w:val="008B751B"/>
    <w:rsid w:val="008F3D01"/>
    <w:rsid w:val="009029F8"/>
    <w:rsid w:val="00931F18"/>
    <w:rsid w:val="00936FD8"/>
    <w:rsid w:val="00956126"/>
    <w:rsid w:val="009565C6"/>
    <w:rsid w:val="00965D1B"/>
    <w:rsid w:val="00997FF3"/>
    <w:rsid w:val="009A4DC8"/>
    <w:rsid w:val="009C7EF7"/>
    <w:rsid w:val="009D0811"/>
    <w:rsid w:val="009D56F7"/>
    <w:rsid w:val="009E567D"/>
    <w:rsid w:val="00A04E23"/>
    <w:rsid w:val="00A12450"/>
    <w:rsid w:val="00A13B1A"/>
    <w:rsid w:val="00A6020C"/>
    <w:rsid w:val="00A663C7"/>
    <w:rsid w:val="00A67DDD"/>
    <w:rsid w:val="00A74BB3"/>
    <w:rsid w:val="00A74EA9"/>
    <w:rsid w:val="00A860C9"/>
    <w:rsid w:val="00A866A8"/>
    <w:rsid w:val="00A9799A"/>
    <w:rsid w:val="00AA2EBA"/>
    <w:rsid w:val="00AA36C1"/>
    <w:rsid w:val="00AC75A8"/>
    <w:rsid w:val="00AD27F4"/>
    <w:rsid w:val="00B139D6"/>
    <w:rsid w:val="00B21D71"/>
    <w:rsid w:val="00B26599"/>
    <w:rsid w:val="00B43A9E"/>
    <w:rsid w:val="00B75C31"/>
    <w:rsid w:val="00B911B6"/>
    <w:rsid w:val="00B92FB7"/>
    <w:rsid w:val="00BA627E"/>
    <w:rsid w:val="00BA6B6A"/>
    <w:rsid w:val="00BB26D9"/>
    <w:rsid w:val="00BC238C"/>
    <w:rsid w:val="00BC6859"/>
    <w:rsid w:val="00BF356E"/>
    <w:rsid w:val="00BF7CEB"/>
    <w:rsid w:val="00C23311"/>
    <w:rsid w:val="00C77CC8"/>
    <w:rsid w:val="00C933C9"/>
    <w:rsid w:val="00CA2CF5"/>
    <w:rsid w:val="00CC39CC"/>
    <w:rsid w:val="00CE1CAC"/>
    <w:rsid w:val="00CE3D05"/>
    <w:rsid w:val="00CF16A3"/>
    <w:rsid w:val="00CF5237"/>
    <w:rsid w:val="00D01B46"/>
    <w:rsid w:val="00D20A59"/>
    <w:rsid w:val="00D34D70"/>
    <w:rsid w:val="00D37FA2"/>
    <w:rsid w:val="00D423C8"/>
    <w:rsid w:val="00D54F82"/>
    <w:rsid w:val="00D77333"/>
    <w:rsid w:val="00D809DD"/>
    <w:rsid w:val="00DA2E38"/>
    <w:rsid w:val="00DA4CF6"/>
    <w:rsid w:val="00DC6F3F"/>
    <w:rsid w:val="00DC7387"/>
    <w:rsid w:val="00DE29A0"/>
    <w:rsid w:val="00DE7301"/>
    <w:rsid w:val="00DE7A5E"/>
    <w:rsid w:val="00DF01CA"/>
    <w:rsid w:val="00DF5454"/>
    <w:rsid w:val="00DF622B"/>
    <w:rsid w:val="00E20B69"/>
    <w:rsid w:val="00E3141E"/>
    <w:rsid w:val="00E774DD"/>
    <w:rsid w:val="00E83E8E"/>
    <w:rsid w:val="00EC0D9E"/>
    <w:rsid w:val="00EC393B"/>
    <w:rsid w:val="00F15691"/>
    <w:rsid w:val="00F23D7C"/>
    <w:rsid w:val="00F26486"/>
    <w:rsid w:val="00F33EB8"/>
    <w:rsid w:val="00F51AB4"/>
    <w:rsid w:val="00F56563"/>
    <w:rsid w:val="00F57A86"/>
    <w:rsid w:val="00F8131E"/>
    <w:rsid w:val="00F81686"/>
    <w:rsid w:val="00FB49AE"/>
    <w:rsid w:val="00FD0C6C"/>
    <w:rsid w:val="00FD7481"/>
    <w:rsid w:val="00FE5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7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B7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B7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B7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B7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B7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75C31"/>
  </w:style>
  <w:style w:type="paragraph" w:customStyle="1" w:styleId="p8">
    <w:name w:val="p8"/>
    <w:basedOn w:val="a"/>
    <w:rsid w:val="00B7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075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5D91"/>
  </w:style>
  <w:style w:type="paragraph" w:styleId="a5">
    <w:name w:val="footer"/>
    <w:basedOn w:val="a"/>
    <w:link w:val="a6"/>
    <w:uiPriority w:val="99"/>
    <w:semiHidden/>
    <w:unhideWhenUsed/>
    <w:rsid w:val="00075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5D91"/>
  </w:style>
  <w:style w:type="paragraph" w:styleId="a7">
    <w:name w:val="Body Text Indent"/>
    <w:basedOn w:val="a"/>
    <w:link w:val="a8"/>
    <w:rsid w:val="006412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rsid w:val="0064125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F26486"/>
    <w:pPr>
      <w:spacing w:after="120"/>
    </w:pPr>
  </w:style>
  <w:style w:type="character" w:customStyle="1" w:styleId="aa">
    <w:name w:val="Основной текст Знак"/>
    <w:basedOn w:val="a0"/>
    <w:link w:val="a9"/>
    <w:rsid w:val="00F264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D47F-21F6-43A1-96AD-3C5ED992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1</cp:revision>
  <cp:lastPrinted>2023-01-18T07:23:00Z</cp:lastPrinted>
  <dcterms:created xsi:type="dcterms:W3CDTF">2016-09-20T07:14:00Z</dcterms:created>
  <dcterms:modified xsi:type="dcterms:W3CDTF">2024-02-27T10:47:00Z</dcterms:modified>
</cp:coreProperties>
</file>